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494507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819D1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4945074" w:history="1">
            <w:r w:rsidR="000819D1" w:rsidRPr="0080478D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4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5" w:history="1">
            <w:r w:rsidR="000819D1" w:rsidRPr="0080478D">
              <w:rPr>
                <w:rStyle w:val="a9"/>
                <w:rFonts w:eastAsia="宋体"/>
                <w:noProof/>
              </w:rPr>
              <w:t>§1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1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5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2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6" w:history="1">
            <w:r w:rsidR="000819D1" w:rsidRPr="0080478D">
              <w:rPr>
                <w:rStyle w:val="a9"/>
                <w:rFonts w:eastAsia="宋体"/>
                <w:noProof/>
              </w:rPr>
              <w:t>§2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2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6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2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7" w:history="1">
            <w:r w:rsidR="000819D1" w:rsidRPr="0080478D">
              <w:rPr>
                <w:rStyle w:val="a9"/>
                <w:rFonts w:eastAsia="宋体"/>
                <w:noProof/>
              </w:rPr>
              <w:t>§3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3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7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4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8" w:history="1">
            <w:r w:rsidR="000819D1" w:rsidRPr="0080478D">
              <w:rPr>
                <w:rStyle w:val="a9"/>
                <w:rFonts w:eastAsia="宋体"/>
                <w:noProof/>
              </w:rPr>
              <w:t>§4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4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8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6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9" w:history="1">
            <w:r w:rsidR="000819D1" w:rsidRPr="0080478D">
              <w:rPr>
                <w:rStyle w:val="a9"/>
                <w:rFonts w:eastAsia="宋体"/>
                <w:noProof/>
              </w:rPr>
              <w:t>§5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5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9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8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0" w:history="1">
            <w:r w:rsidR="000819D1" w:rsidRPr="0080478D">
              <w:rPr>
                <w:rStyle w:val="a9"/>
                <w:rFonts w:eastAsia="宋体"/>
                <w:noProof/>
              </w:rPr>
              <w:t>§6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6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0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8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1" w:history="1">
            <w:r w:rsidR="000819D1" w:rsidRPr="0080478D">
              <w:rPr>
                <w:rStyle w:val="a9"/>
                <w:rFonts w:eastAsia="宋体"/>
                <w:noProof/>
              </w:rPr>
              <w:t>§7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7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1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2" w:history="1">
            <w:r w:rsidR="000819D1" w:rsidRPr="0080478D">
              <w:rPr>
                <w:rStyle w:val="a9"/>
                <w:rFonts w:eastAsia="宋体"/>
                <w:noProof/>
              </w:rPr>
              <w:t>§8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8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2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3" w:history="1">
            <w:r w:rsidR="000819D1" w:rsidRPr="0080478D">
              <w:rPr>
                <w:rStyle w:val="a9"/>
                <w:rFonts w:eastAsia="宋体"/>
                <w:noProof/>
              </w:rPr>
              <w:t>§9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9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3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3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4" w:history="1">
            <w:r w:rsidR="000819D1" w:rsidRPr="0080478D">
              <w:rPr>
                <w:rStyle w:val="a9"/>
                <w:rFonts w:eastAsia="宋体"/>
                <w:noProof/>
              </w:rPr>
              <w:t>§10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1.0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4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3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5" w:history="1">
            <w:r w:rsidR="000819D1" w:rsidRPr="0080478D">
              <w:rPr>
                <w:rStyle w:val="a9"/>
                <w:rFonts w:eastAsia="宋体"/>
                <w:noProof/>
              </w:rPr>
              <w:t>§11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1.1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5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4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9C7D9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6" w:history="1">
            <w:r w:rsidR="000819D1" w:rsidRPr="0080478D">
              <w:rPr>
                <w:rStyle w:val="a9"/>
                <w:rFonts w:eastAsia="宋体"/>
                <w:noProof/>
              </w:rPr>
              <w:t>§12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2.0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6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5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4945075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494507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7079A">
        <w:fldChar w:fldCharType="begin"/>
      </w:r>
      <w:r w:rsidR="00B7079A">
        <w:instrText xml:space="preserve"> HYPERLINK "http://www.oschina.net/question/2366417_242320" </w:instrText>
      </w:r>
      <w:r w:rsidR="00B7079A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494507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494507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494507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494508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494508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1" </w:instrText>
      </w:r>
      <w:r w:rsidR="00B7079A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7079A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494508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494508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494508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4945085"/>
      <w:bookmarkStart w:id="13" w:name="OLE_LINK5"/>
      <w:bookmarkStart w:id="14" w:name="OLE_LINK6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5" w:name="OLE_LINK3"/>
      <w:bookmarkStart w:id="16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1"/>
      <w:bookmarkStart w:id="18" w:name="OLE_LINK2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7"/>
      <w:bookmarkEnd w:id="18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9C7D95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5"/>
      <w:bookmarkEnd w:id="16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Default="00DC0DFA" w:rsidP="00DC0DFA">
      <w:pPr>
        <w:pStyle w:val="1"/>
        <w:spacing w:line="360" w:lineRule="auto"/>
      </w:pPr>
      <w:bookmarkStart w:id="19" w:name="_Toc464945086"/>
      <w:r>
        <w:rPr>
          <w:rFonts w:hint="eastAsia"/>
        </w:rPr>
        <w:lastRenderedPageBreak/>
        <w:t>AOS-</w:t>
      </w:r>
      <w:r w:rsidR="00E374CC">
        <w:rPr>
          <w:rFonts w:hint="eastAsia"/>
        </w:rPr>
        <w:t>2.0</w:t>
      </w:r>
      <w:r w:rsidRPr="004A0F05">
        <w:rPr>
          <w:rFonts w:hint="eastAsia"/>
        </w:rPr>
        <w:t>-RELEASE</w:t>
      </w:r>
      <w:bookmarkEnd w:id="19"/>
    </w:p>
    <w:p w:rsidR="00DC0DFA" w:rsidRPr="004A0F05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2012">
        <w:rPr>
          <w:rFonts w:ascii="微软雅黑" w:eastAsia="微软雅黑" w:hAnsi="微软雅黑" w:hint="eastAsia"/>
        </w:rPr>
        <w:t>10/23</w:t>
      </w:r>
      <w:bookmarkStart w:id="20" w:name="_GoBack"/>
      <w:bookmarkEnd w:id="20"/>
      <w:r w:rsidRPr="004A0F05">
        <w:rPr>
          <w:rFonts w:ascii="微软雅黑" w:eastAsia="微软雅黑" w:hAnsi="微软雅黑" w:hint="eastAsia"/>
        </w:rPr>
        <w:t xml:space="preserve">      下载地址：</w:t>
      </w:r>
      <w:r>
        <w:fldChar w:fldCharType="begin"/>
      </w:r>
      <w:r>
        <w:instrText xml:space="preserve"> HYPERLINK "http://git.oschina.net/osworks/AOS" </w:instrText>
      </w:r>
      <w:r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>
        <w:rPr>
          <w:rStyle w:val="a9"/>
          <w:rFonts w:ascii="微软雅黑" w:eastAsia="微软雅黑" w:hAnsi="微软雅黑"/>
        </w:rPr>
        <w:fldChar w:fldCharType="end"/>
      </w:r>
    </w:p>
    <w:p w:rsidR="001F425C" w:rsidRPr="00A826D9" w:rsidRDefault="00F115FD" w:rsidP="001F42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发布说明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此版本是一个全新的换代升级版本。</w:t>
      </w:r>
      <w:r w:rsidR="00D1155E">
        <w:rPr>
          <w:rFonts w:ascii="微软雅黑" w:eastAsia="微软雅黑" w:hAnsi="微软雅黑" w:hint="eastAsia"/>
        </w:rPr>
        <w:t>在AOS1.X</w:t>
      </w:r>
      <w:r w:rsidR="003621E1">
        <w:rPr>
          <w:rFonts w:ascii="微软雅黑" w:eastAsia="微软雅黑" w:hAnsi="微软雅黑" w:hint="eastAsia"/>
        </w:rPr>
        <w:t>的基础上扬长避短，以更轻、更快、更安全、同时</w:t>
      </w:r>
      <w:r w:rsidR="00D1155E">
        <w:rPr>
          <w:rFonts w:ascii="微软雅黑" w:eastAsia="微软雅黑" w:hAnsi="微软雅黑" w:hint="eastAsia"/>
        </w:rPr>
        <w:t>拥抱</w:t>
      </w:r>
      <w:r w:rsidR="003621E1">
        <w:rPr>
          <w:rFonts w:ascii="微软雅黑" w:eastAsia="微软雅黑" w:hAnsi="微软雅黑" w:hint="eastAsia"/>
        </w:rPr>
        <w:t>企业应用和</w:t>
      </w:r>
      <w:r w:rsidR="00D1155E">
        <w:rPr>
          <w:rFonts w:ascii="微软雅黑" w:eastAsia="微软雅黑" w:hAnsi="微软雅黑" w:hint="eastAsia"/>
        </w:rPr>
        <w:t>互联网</w:t>
      </w:r>
      <w:r w:rsidR="003621E1">
        <w:rPr>
          <w:rFonts w:ascii="微软雅黑" w:eastAsia="微软雅黑" w:hAnsi="微软雅黑" w:hint="eastAsia"/>
        </w:rPr>
        <w:t>后端</w:t>
      </w:r>
      <w:r w:rsidR="00D1155E">
        <w:rPr>
          <w:rFonts w:ascii="微软雅黑" w:eastAsia="微软雅黑" w:hAnsi="微软雅黑" w:hint="eastAsia"/>
        </w:rPr>
        <w:t>应用为目标进行了大刀阔斧的重构和完善。主要变更如下：</w:t>
      </w:r>
      <w:r w:rsidR="00D1155E">
        <w:rPr>
          <w:rFonts w:ascii="微软雅黑" w:eastAsia="微软雅黑" w:hAnsi="微软雅黑"/>
        </w:rPr>
        <w:br/>
      </w:r>
      <w:r w:rsidR="00A826D9">
        <w:rPr>
          <w:rFonts w:ascii="微软雅黑" w:eastAsia="微软雅黑" w:hAnsi="微软雅黑" w:hint="eastAsia"/>
        </w:rPr>
        <w:t>1. 完善了AOS标签库，美化了Ext样式。</w:t>
      </w:r>
      <w:r w:rsidR="002F3670">
        <w:rPr>
          <w:rFonts w:ascii="微软雅黑" w:eastAsia="微软雅黑" w:hAnsi="微软雅黑" w:hint="eastAsia"/>
        </w:rPr>
        <w:br/>
        <w:t>2. 重新设计和实现了权限管理系统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4. 封装了</w:t>
      </w:r>
      <w:proofErr w:type="spellStart"/>
      <w:r w:rsidR="002F3670">
        <w:rPr>
          <w:rFonts w:ascii="微软雅黑" w:eastAsia="微软雅黑" w:hAnsi="微软雅黑" w:hint="eastAsia"/>
        </w:rPr>
        <w:t>Htpp</w:t>
      </w:r>
      <w:proofErr w:type="spellEnd"/>
      <w:r w:rsidR="002F3670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>
        <w:rPr>
          <w:rFonts w:ascii="微软雅黑" w:eastAsia="微软雅黑" w:hAnsi="微软雅黑" w:hint="eastAsia"/>
        </w:rPr>
        <w:t>HttpModel</w:t>
      </w:r>
      <w:proofErr w:type="spellEnd"/>
      <w:r w:rsidR="002F3670">
        <w:rPr>
          <w:rFonts w:ascii="微软雅黑" w:eastAsia="微软雅黑" w:hAnsi="微软雅黑" w:hint="eastAsia"/>
        </w:rPr>
        <w:t>对象，使得Service拥有统一的方法签名结构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5. 废除了Servlet</w:t>
      </w:r>
      <w:r w:rsidR="006A628D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>
        <w:rPr>
          <w:rFonts w:ascii="微软雅黑" w:eastAsia="微软雅黑" w:hAnsi="微软雅黑" w:hint="eastAsia"/>
        </w:rPr>
        <w:t>Redis</w:t>
      </w:r>
      <w:proofErr w:type="spellEnd"/>
      <w:r w:rsidR="006A628D">
        <w:rPr>
          <w:rFonts w:ascii="微软雅黑" w:eastAsia="微软雅黑" w:hAnsi="微软雅黑" w:hint="eastAsia"/>
        </w:rPr>
        <w:t>的</w:t>
      </w:r>
      <w:r w:rsidR="002F3670">
        <w:rPr>
          <w:rFonts w:ascii="微软雅黑" w:eastAsia="微软雅黑" w:hAnsi="微软雅黑" w:hint="eastAsia"/>
        </w:rPr>
        <w:t>Session集中式管理，为分布式部署带来天然便利。</w:t>
      </w:r>
      <w:r w:rsidR="002F3670">
        <w:rPr>
          <w:rFonts w:ascii="微软雅黑" w:eastAsia="微软雅黑" w:hAnsi="微软雅黑" w:hint="eastAsia"/>
        </w:rPr>
        <w:br/>
        <w:t>6. 重构了核心库和工程结构。</w:t>
      </w:r>
      <w:r w:rsidR="001F425C">
        <w:rPr>
          <w:rFonts w:ascii="微软雅黑" w:eastAsia="微软雅黑" w:hAnsi="微软雅黑"/>
        </w:rPr>
        <w:br/>
      </w:r>
      <w:r w:rsidR="001F425C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>
        <w:rPr>
          <w:rFonts w:ascii="微软雅黑" w:eastAsia="微软雅黑" w:hAnsi="微软雅黑" w:hint="eastAsia"/>
        </w:rPr>
        <w:t>logback</w:t>
      </w:r>
      <w:proofErr w:type="spellEnd"/>
      <w:r w:rsidR="001F425C">
        <w:rPr>
          <w:rFonts w:ascii="微软雅黑" w:eastAsia="微软雅黑" w:hAnsi="微软雅黑" w:hint="eastAsia"/>
        </w:rPr>
        <w:t>。</w:t>
      </w:r>
    </w:p>
    <w:sectPr w:rsidR="001F425C" w:rsidRPr="00A826D9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95" w:rsidRDefault="009C7D95" w:rsidP="00507CD1">
      <w:r>
        <w:separator/>
      </w:r>
    </w:p>
  </w:endnote>
  <w:endnote w:type="continuationSeparator" w:id="0">
    <w:p w:rsidR="009C7D95" w:rsidRDefault="009C7D95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9C7D9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2012" w:rsidRPr="00AD2012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5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D2012" w:rsidRPr="00AD2012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5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95" w:rsidRDefault="009C7D95" w:rsidP="00507CD1">
      <w:r>
        <w:separator/>
      </w:r>
    </w:p>
  </w:footnote>
  <w:footnote w:type="continuationSeparator" w:id="0">
    <w:p w:rsidR="009C7D95" w:rsidRDefault="009C7D95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6986"/>
    <w:rsid w:val="000F75E4"/>
    <w:rsid w:val="00100F9E"/>
    <w:rsid w:val="0010207C"/>
    <w:rsid w:val="001126D4"/>
    <w:rsid w:val="00116795"/>
    <w:rsid w:val="00123C36"/>
    <w:rsid w:val="00131ABF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A0820"/>
    <w:rsid w:val="001A3045"/>
    <w:rsid w:val="001B0C11"/>
    <w:rsid w:val="001B21ED"/>
    <w:rsid w:val="001B233B"/>
    <w:rsid w:val="001B4E8A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155A"/>
    <w:rsid w:val="002221ED"/>
    <w:rsid w:val="00226506"/>
    <w:rsid w:val="0023573E"/>
    <w:rsid w:val="00245436"/>
    <w:rsid w:val="00246BDE"/>
    <w:rsid w:val="00246F8C"/>
    <w:rsid w:val="002504D2"/>
    <w:rsid w:val="002618AB"/>
    <w:rsid w:val="0026341A"/>
    <w:rsid w:val="002673FB"/>
    <w:rsid w:val="00272935"/>
    <w:rsid w:val="00272E7C"/>
    <w:rsid w:val="00273A04"/>
    <w:rsid w:val="00290208"/>
    <w:rsid w:val="0029099B"/>
    <w:rsid w:val="002911A2"/>
    <w:rsid w:val="00292765"/>
    <w:rsid w:val="002A011B"/>
    <w:rsid w:val="002A0A81"/>
    <w:rsid w:val="002A50FB"/>
    <w:rsid w:val="002B2B53"/>
    <w:rsid w:val="002B3CC9"/>
    <w:rsid w:val="002B4709"/>
    <w:rsid w:val="002C6A14"/>
    <w:rsid w:val="002C71FA"/>
    <w:rsid w:val="002D453C"/>
    <w:rsid w:val="002D47F6"/>
    <w:rsid w:val="002D59F1"/>
    <w:rsid w:val="002D61AA"/>
    <w:rsid w:val="002E5F6E"/>
    <w:rsid w:val="002F0DB8"/>
    <w:rsid w:val="002F10D5"/>
    <w:rsid w:val="002F2E5B"/>
    <w:rsid w:val="002F3670"/>
    <w:rsid w:val="002F532E"/>
    <w:rsid w:val="003021F5"/>
    <w:rsid w:val="00302FE1"/>
    <w:rsid w:val="00305459"/>
    <w:rsid w:val="00311EEA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94CD5"/>
    <w:rsid w:val="00395DC9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506E"/>
    <w:rsid w:val="00435E80"/>
    <w:rsid w:val="00436E90"/>
    <w:rsid w:val="004478F6"/>
    <w:rsid w:val="004548EE"/>
    <w:rsid w:val="00455DFA"/>
    <w:rsid w:val="004608ED"/>
    <w:rsid w:val="004650DB"/>
    <w:rsid w:val="0046591F"/>
    <w:rsid w:val="00465A77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5E42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5A4A"/>
    <w:rsid w:val="00577756"/>
    <w:rsid w:val="00577A2F"/>
    <w:rsid w:val="00581E0F"/>
    <w:rsid w:val="00582412"/>
    <w:rsid w:val="00585336"/>
    <w:rsid w:val="0059639E"/>
    <w:rsid w:val="00597436"/>
    <w:rsid w:val="005A4864"/>
    <w:rsid w:val="005B16EF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A628D"/>
    <w:rsid w:val="006B18A4"/>
    <w:rsid w:val="006B2607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418A7"/>
    <w:rsid w:val="0074495A"/>
    <w:rsid w:val="00747C0F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75E1"/>
    <w:rsid w:val="007F0EBC"/>
    <w:rsid w:val="007F1007"/>
    <w:rsid w:val="007F323E"/>
    <w:rsid w:val="007F35D0"/>
    <w:rsid w:val="007F5BF3"/>
    <w:rsid w:val="007F6528"/>
    <w:rsid w:val="007F7974"/>
    <w:rsid w:val="00803E99"/>
    <w:rsid w:val="008109CB"/>
    <w:rsid w:val="008114C8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6797"/>
    <w:rsid w:val="009A44D0"/>
    <w:rsid w:val="009B1A4D"/>
    <w:rsid w:val="009B4D4C"/>
    <w:rsid w:val="009B7B7F"/>
    <w:rsid w:val="009C3552"/>
    <w:rsid w:val="009C7D95"/>
    <w:rsid w:val="009D01BE"/>
    <w:rsid w:val="009D3F60"/>
    <w:rsid w:val="009E4DE6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06E4"/>
    <w:rsid w:val="00A233EB"/>
    <w:rsid w:val="00A304DB"/>
    <w:rsid w:val="00A304EB"/>
    <w:rsid w:val="00A374B2"/>
    <w:rsid w:val="00A5293F"/>
    <w:rsid w:val="00A544B5"/>
    <w:rsid w:val="00A5476B"/>
    <w:rsid w:val="00A54B75"/>
    <w:rsid w:val="00A55485"/>
    <w:rsid w:val="00A561B5"/>
    <w:rsid w:val="00A5664B"/>
    <w:rsid w:val="00A57EE7"/>
    <w:rsid w:val="00A60267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4C31"/>
    <w:rsid w:val="00AD053D"/>
    <w:rsid w:val="00AD1FA0"/>
    <w:rsid w:val="00AD2012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7019"/>
    <w:rsid w:val="00B205FC"/>
    <w:rsid w:val="00B21DA5"/>
    <w:rsid w:val="00B21E61"/>
    <w:rsid w:val="00B2460A"/>
    <w:rsid w:val="00B24B62"/>
    <w:rsid w:val="00B34896"/>
    <w:rsid w:val="00B34DAD"/>
    <w:rsid w:val="00B357AD"/>
    <w:rsid w:val="00B40DEA"/>
    <w:rsid w:val="00B41DD1"/>
    <w:rsid w:val="00B42256"/>
    <w:rsid w:val="00B508F2"/>
    <w:rsid w:val="00B55208"/>
    <w:rsid w:val="00B619CA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2239"/>
    <w:rsid w:val="00BD2798"/>
    <w:rsid w:val="00BD4D1B"/>
    <w:rsid w:val="00BD711C"/>
    <w:rsid w:val="00BE1C24"/>
    <w:rsid w:val="00BE66AA"/>
    <w:rsid w:val="00BE6B9D"/>
    <w:rsid w:val="00BF0863"/>
    <w:rsid w:val="00BF20DB"/>
    <w:rsid w:val="00C01015"/>
    <w:rsid w:val="00C0217D"/>
    <w:rsid w:val="00C03F25"/>
    <w:rsid w:val="00C04AC0"/>
    <w:rsid w:val="00C070DA"/>
    <w:rsid w:val="00C111B4"/>
    <w:rsid w:val="00C11914"/>
    <w:rsid w:val="00C119ED"/>
    <w:rsid w:val="00C1691C"/>
    <w:rsid w:val="00C20BB2"/>
    <w:rsid w:val="00C31597"/>
    <w:rsid w:val="00C45B60"/>
    <w:rsid w:val="00C54D56"/>
    <w:rsid w:val="00C55918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A499E"/>
    <w:rsid w:val="00CA7815"/>
    <w:rsid w:val="00CB51BA"/>
    <w:rsid w:val="00CC0096"/>
    <w:rsid w:val="00CC061F"/>
    <w:rsid w:val="00CC276D"/>
    <w:rsid w:val="00CC59B0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D0313B"/>
    <w:rsid w:val="00D03830"/>
    <w:rsid w:val="00D064B2"/>
    <w:rsid w:val="00D1155E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4522"/>
    <w:rsid w:val="00D474B2"/>
    <w:rsid w:val="00D47546"/>
    <w:rsid w:val="00D50880"/>
    <w:rsid w:val="00D545B7"/>
    <w:rsid w:val="00D56804"/>
    <w:rsid w:val="00D57F91"/>
    <w:rsid w:val="00D65499"/>
    <w:rsid w:val="00D70C29"/>
    <w:rsid w:val="00D70D80"/>
    <w:rsid w:val="00D85F4D"/>
    <w:rsid w:val="00D90374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5FD5"/>
    <w:rsid w:val="00E12DD3"/>
    <w:rsid w:val="00E14376"/>
    <w:rsid w:val="00E16D69"/>
    <w:rsid w:val="00E17436"/>
    <w:rsid w:val="00E20D22"/>
    <w:rsid w:val="00E33880"/>
    <w:rsid w:val="00E34FDC"/>
    <w:rsid w:val="00E36967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66445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4406"/>
    <w:rsid w:val="00F465E1"/>
    <w:rsid w:val="00F467E3"/>
    <w:rsid w:val="00F532DD"/>
    <w:rsid w:val="00F54F24"/>
    <w:rsid w:val="00F552EC"/>
    <w:rsid w:val="00F570FE"/>
    <w:rsid w:val="00F57317"/>
    <w:rsid w:val="00F61DCA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DB6"/>
    <w:rsid w:val="00FC1CF1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E7C4-3B06-4F9D-A5D8-01FCE060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5</Pages>
  <Words>1404</Words>
  <Characters>8009</Characters>
  <Application>Microsoft Office Word</Application>
  <DocSecurity>0</DocSecurity>
  <Lines>66</Lines>
  <Paragraphs>18</Paragraphs>
  <ScaleCrop>false</ScaleCrop>
  <Company>分享经验-传递价值-成就你我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566</cp:revision>
  <cp:lastPrinted>2016-09-01T12:38:00Z</cp:lastPrinted>
  <dcterms:created xsi:type="dcterms:W3CDTF">2015-06-26T13:38:00Z</dcterms:created>
  <dcterms:modified xsi:type="dcterms:W3CDTF">2016-10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